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19" w:rsidRPr="00745565" w:rsidRDefault="00525CF0" w:rsidP="00525CF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5565">
        <w:rPr>
          <w:rFonts w:ascii="Times New Roman" w:hAnsi="Times New Roman" w:cs="Times New Roman"/>
          <w:b/>
          <w:sz w:val="28"/>
          <w:szCs w:val="28"/>
          <w:lang w:val="ru-RU"/>
        </w:rPr>
        <w:t>ЛК 1</w:t>
      </w:r>
    </w:p>
    <w:p w:rsidR="00525CF0" w:rsidRPr="00745565" w:rsidRDefault="00525CF0" w:rsidP="00525CF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5565">
        <w:rPr>
          <w:rFonts w:ascii="Times New Roman" w:hAnsi="Times New Roman" w:cs="Times New Roman"/>
          <w:b/>
          <w:sz w:val="28"/>
          <w:szCs w:val="28"/>
          <w:lang w:val="ru-RU"/>
        </w:rPr>
        <w:t>Понятие психологии</w:t>
      </w:r>
    </w:p>
    <w:p w:rsidR="00525CF0" w:rsidRDefault="00525CF0" w:rsidP="00525C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волюция предмета психологии. Развитие представлений о психике</w:t>
      </w:r>
    </w:p>
    <w:p w:rsidR="00525CF0" w:rsidRDefault="00525CF0" w:rsidP="00525C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ность психического (или понятие психики)</w:t>
      </w:r>
    </w:p>
    <w:p w:rsidR="00525CF0" w:rsidRDefault="00525CF0" w:rsidP="00525C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е о сознании, бессознательном и самосознании</w:t>
      </w:r>
    </w:p>
    <w:p w:rsidR="00525CF0" w:rsidRDefault="00525CF0" w:rsidP="00525C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ие психологии как науки. Отрасли психологии</w:t>
      </w:r>
    </w:p>
    <w:p w:rsidR="004538A4" w:rsidRDefault="004538A4" w:rsidP="00525C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</w:t>
      </w:r>
      <w:r w:rsidRPr="004538A4">
        <w:rPr>
          <w:rFonts w:ascii="Times New Roman" w:hAnsi="Times New Roman" w:cs="Times New Roman"/>
          <w:b/>
          <w:sz w:val="28"/>
          <w:szCs w:val="28"/>
          <w:lang w:val="ru-RU"/>
        </w:rPr>
        <w:t>волюция предмета психологии. Развитие представлений о психике</w:t>
      </w:r>
    </w:p>
    <w:p w:rsidR="004538A4" w:rsidRPr="004538A4" w:rsidRDefault="004538A4" w:rsidP="00525C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38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вый этап: </w:t>
      </w:r>
    </w:p>
    <w:p w:rsidR="00525CF0" w:rsidRDefault="00525CF0" w:rsidP="00525C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имизм –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и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душа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евнеше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ование, которое гласит, что у всего, что существует есть душа.</w:t>
      </w:r>
    </w:p>
    <w:p w:rsidR="00525CF0" w:rsidRDefault="00525CF0" w:rsidP="00525C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ша – независима от тела, отделена от него, и способна управлять всеми живыми и неживым предметами.</w:t>
      </w:r>
    </w:p>
    <w:p w:rsidR="00525CF0" w:rsidRDefault="00487AE4" w:rsidP="00487A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ша самостоятельна в своём существовании</w:t>
      </w:r>
    </w:p>
    <w:p w:rsidR="00487AE4" w:rsidRDefault="00487AE4" w:rsidP="00487A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уша неотделима от тела </w:t>
      </w:r>
    </w:p>
    <w:p w:rsidR="00487AE4" w:rsidRDefault="00487AE4" w:rsidP="00487A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8A4">
        <w:rPr>
          <w:rFonts w:ascii="Times New Roman" w:hAnsi="Times New Roman" w:cs="Times New Roman"/>
          <w:b/>
          <w:sz w:val="28"/>
          <w:szCs w:val="28"/>
          <w:lang w:val="ru-RU"/>
        </w:rPr>
        <w:t>Второй эта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я психологического знания</w:t>
      </w:r>
      <w:r w:rsidRPr="00487AE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17-19 век</w:t>
      </w:r>
      <w:r w:rsidRPr="00487A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ность думать, чувствовать назвали сознанием. Психология стала развиваться как наука о </w:t>
      </w:r>
      <w:r w:rsidRPr="00487AE4">
        <w:rPr>
          <w:rFonts w:ascii="Times New Roman" w:hAnsi="Times New Roman" w:cs="Times New Roman"/>
          <w:b/>
          <w:sz w:val="28"/>
          <w:szCs w:val="28"/>
          <w:lang w:val="ru-RU"/>
        </w:rPr>
        <w:t>сознании</w:t>
      </w:r>
      <w:r>
        <w:rPr>
          <w:rFonts w:ascii="Times New Roman" w:hAnsi="Times New Roman" w:cs="Times New Roman"/>
          <w:sz w:val="28"/>
          <w:szCs w:val="28"/>
          <w:lang w:val="ru-RU"/>
        </w:rPr>
        <w:t>. В 19 веке психология становится самостоятельной наукой. Связано это было с созданием специальных научно-последовательных учреждений – психологических лабораторий и институтов (первая в мире лаборатория экспериментальной психологии – 1879 г., Лейпциг (В. Вундт)). Примерно через 6 лет похожая лаборатория появилась подобная лаборатория на территории Российской империи.</w:t>
      </w:r>
    </w:p>
    <w:p w:rsidR="00487AE4" w:rsidRDefault="00487AE4" w:rsidP="00487A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8A4">
        <w:rPr>
          <w:rFonts w:ascii="Times New Roman" w:hAnsi="Times New Roman" w:cs="Times New Roman"/>
          <w:b/>
          <w:sz w:val="28"/>
          <w:szCs w:val="28"/>
          <w:lang w:val="ru-RU"/>
        </w:rPr>
        <w:t>Третий этап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 век – складывается два основных направления в психологии:</w:t>
      </w:r>
    </w:p>
    <w:p w:rsidR="00487AE4" w:rsidRDefault="00487AE4" w:rsidP="00487A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хевиоризм (Д. Уотсон) – в качестве предмета психологических исследований рассматривается только поведение человека и изучается его зависимость от внешних и внутренних материальных стимулов</w:t>
      </w:r>
    </w:p>
    <w:p w:rsidR="00487AE4" w:rsidRDefault="00487AE4" w:rsidP="00487A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ихоанализ (З. Фрейд) – психология – это наука не только о сознании, но и о бессознательном</w:t>
      </w:r>
    </w:p>
    <w:p w:rsidR="00487AE4" w:rsidRDefault="004538A4" w:rsidP="004538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8A4">
        <w:rPr>
          <w:rFonts w:ascii="Times New Roman" w:hAnsi="Times New Roman" w:cs="Times New Roman"/>
          <w:b/>
          <w:sz w:val="28"/>
          <w:szCs w:val="28"/>
          <w:lang w:val="ru-RU"/>
        </w:rPr>
        <w:t>Четвёртый этап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 время. Сегодня психологи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ределяю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научное исследование поведения и внутренних психических процессов и практическое применение полученных знаний.</w:t>
      </w:r>
    </w:p>
    <w:p w:rsidR="004538A4" w:rsidRPr="004538A4" w:rsidRDefault="004538A4" w:rsidP="004538A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38A4">
        <w:rPr>
          <w:rFonts w:ascii="Times New Roman" w:hAnsi="Times New Roman" w:cs="Times New Roman"/>
          <w:b/>
          <w:sz w:val="28"/>
          <w:szCs w:val="28"/>
          <w:lang w:val="ru-RU"/>
        </w:rPr>
        <w:t>Сущность психического (или понятие психики)</w:t>
      </w:r>
    </w:p>
    <w:p w:rsidR="00487AE4" w:rsidRDefault="004538A4" w:rsidP="00487A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ихика или душа – это внутренний мир личности, который возникает в процессе взаимодействия человека с окружающим внешним миром, в процессе активного отражения этого мира.</w:t>
      </w:r>
    </w:p>
    <w:p w:rsidR="00373852" w:rsidRDefault="00373852" w:rsidP="003738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сихику человека нельзя свести просто к нервной системе и нельзя понять через исследование только нервной системы</w:t>
      </w:r>
    </w:p>
    <w:p w:rsidR="00373852" w:rsidRDefault="00373852" w:rsidP="003738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ихика не дана в готовом виде человеку с момента рождения и не развивается сама по себе</w:t>
      </w:r>
    </w:p>
    <w:p w:rsidR="00373852" w:rsidRDefault="00373852" w:rsidP="003738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ловеческая психика формируется только в процессе общения с другими людьми, в процессе усвоения культуры, созданной предшествующими поколениями</w:t>
      </w:r>
    </w:p>
    <w:p w:rsidR="00373852" w:rsidRDefault="00373852" w:rsidP="003738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ихика человека включается в себя: внешний мир, природа – полноценная деятельность мозга – взаимодействие мозга – взаимодействие с людьми</w:t>
      </w:r>
    </w:p>
    <w:p w:rsidR="00373852" w:rsidRDefault="00373852" w:rsidP="0037385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психики:</w:t>
      </w:r>
    </w:p>
    <w:p w:rsidR="00373852" w:rsidRDefault="00373852" w:rsidP="003738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ихические процессы – элементарные психические процессы явления, кратковременные, проявляющиеся в виде реакции.</w:t>
      </w:r>
    </w:p>
    <w:p w:rsidR="00373852" w:rsidRDefault="00373852" w:rsidP="00373852">
      <w:pPr>
        <w:pStyle w:val="a3"/>
        <w:ind w:left="17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сихические процессы подразделяются на:</w:t>
      </w:r>
    </w:p>
    <w:p w:rsidR="00373852" w:rsidRDefault="00373852" w:rsidP="003738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навательные – ощущения и восприятие представлений и память, мышление и воображение</w:t>
      </w:r>
    </w:p>
    <w:p w:rsidR="00373852" w:rsidRDefault="00373852" w:rsidP="003738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моциональные – активные и пассивные переживания</w:t>
      </w:r>
    </w:p>
    <w:p w:rsidR="00373852" w:rsidRDefault="00373852" w:rsidP="003738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евые – решение, исполнение</w:t>
      </w:r>
    </w:p>
    <w:p w:rsidR="00373852" w:rsidRDefault="00373852" w:rsidP="003738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ихические состояния – более продолжительны, проявляются в повышенной или пониженной активности личности, имеют рефлекторную природу, т.е. возникают под влиянием обстановки, физиологических факторов хода работы, времени и словесных воздействий.</w:t>
      </w:r>
    </w:p>
    <w:p w:rsidR="00373852" w:rsidRDefault="00373852" w:rsidP="003738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сихические свойства – присущи человеку если не на протяжении всей жизни то, по крайней мере, достаточно длительного ее периода. К ним относят: </w:t>
      </w:r>
    </w:p>
    <w:p w:rsidR="00373852" w:rsidRDefault="00373852" w:rsidP="003738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зненную позицию личности – систему потребностей, интересов, убеждений, идеалов</w:t>
      </w:r>
    </w:p>
    <w:p w:rsidR="00373852" w:rsidRDefault="00373852" w:rsidP="003738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перамент – систему природных свойств личности</w:t>
      </w:r>
    </w:p>
    <w:p w:rsidR="00373852" w:rsidRDefault="00373852" w:rsidP="003738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ности – систему интеллектуально-волевых и эмоциональных свойств</w:t>
      </w:r>
    </w:p>
    <w:p w:rsidR="00373852" w:rsidRDefault="00373852" w:rsidP="003738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 – систему отношений и способов поведения</w:t>
      </w:r>
    </w:p>
    <w:p w:rsidR="00373852" w:rsidRDefault="00FD65AD" w:rsidP="0037385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ое значение для психики человека имеют особенности человеческого организма: возраст, пол, строение нервной системы, заболевания хронические.</w:t>
      </w:r>
    </w:p>
    <w:p w:rsidR="00FD65AD" w:rsidRDefault="00FD65AD" w:rsidP="0037385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65AD">
        <w:rPr>
          <w:rFonts w:ascii="Times New Roman" w:hAnsi="Times New Roman" w:cs="Times New Roman"/>
          <w:b/>
          <w:sz w:val="28"/>
          <w:szCs w:val="28"/>
          <w:lang w:val="ru-RU"/>
        </w:rPr>
        <w:tab/>
        <w:t>Понятие о сознании, бессознательном и самосознании</w:t>
      </w:r>
    </w:p>
    <w:p w:rsidR="00FD65AD" w:rsidRDefault="00FD65AD" w:rsidP="0037385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ихологическая характеристика сознания человека:</w:t>
      </w:r>
    </w:p>
    <w:p w:rsidR="00FD65AD" w:rsidRDefault="00FD65AD" w:rsidP="00FD65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щущение себя познающим субъектом</w:t>
      </w:r>
    </w:p>
    <w:p w:rsidR="00FD65AD" w:rsidRDefault="00FD65AD" w:rsidP="00FD65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сленное представление и воображение действительности (как и сознание связано с волей человека)</w:t>
      </w:r>
    </w:p>
    <w:p w:rsidR="00FD65AD" w:rsidRDefault="00FD65AD" w:rsidP="00FD65A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ность к коммуникации</w:t>
      </w:r>
    </w:p>
    <w:p w:rsidR="00FD65AD" w:rsidRDefault="00FD65AD" w:rsidP="00FD65A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нание развивается у человека только в социальных контактах и возможно лишь в условиях существования языка, речи, которые возникают одновременно с сознанием в процессе труда.</w:t>
      </w:r>
    </w:p>
    <w:p w:rsidR="00FD65AD" w:rsidRDefault="00FD65AD" w:rsidP="00FD65A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ссознательное – те качества, интересы, потребности, которые человек у себя не осознаёт, но которые ему присущи и проявляются в разнообразных непроизвольных реакциях, действиях, психических явлениях. </w:t>
      </w:r>
    </w:p>
    <w:p w:rsidR="004538A4" w:rsidRDefault="00FD65AD" w:rsidP="00487A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бессознательным явлениям </w:t>
      </w:r>
      <w:r w:rsidR="000E5E32">
        <w:rPr>
          <w:rFonts w:ascii="Times New Roman" w:hAnsi="Times New Roman" w:cs="Times New Roman"/>
          <w:sz w:val="28"/>
          <w:szCs w:val="28"/>
          <w:lang w:val="ru-RU"/>
        </w:rPr>
        <w:t>относят:</w:t>
      </w:r>
    </w:p>
    <w:p w:rsidR="000E5E32" w:rsidRDefault="000E5E32" w:rsidP="000E5E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шибочные действия – оговорок, описки и т.д.</w:t>
      </w:r>
    </w:p>
    <w:p w:rsidR="000E5E32" w:rsidRDefault="000E5E32" w:rsidP="000E5E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произвольное забывание имен, обещаний, событий и др., что прямо или косвенно связано для человека с неприятными переживаниями</w:t>
      </w:r>
    </w:p>
    <w:p w:rsidR="000E5E32" w:rsidRPr="000E5E32" w:rsidRDefault="000E5E32" w:rsidP="000E5E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ия, связанные с восприятием, памятью и воображением – сновидения, грезы, мечты</w:t>
      </w:r>
    </w:p>
    <w:p w:rsidR="00487AE4" w:rsidRDefault="000E5E32" w:rsidP="00487A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сознание – образ «Я», или представление о себе</w:t>
      </w:r>
    </w:p>
    <w:p w:rsidR="000E5E32" w:rsidRPr="000E5E32" w:rsidRDefault="000E5E32" w:rsidP="000E5E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E32">
        <w:rPr>
          <w:rFonts w:ascii="Times New Roman" w:hAnsi="Times New Roman" w:cs="Times New Roman"/>
          <w:sz w:val="28"/>
          <w:szCs w:val="28"/>
          <w:lang w:val="ru-RU"/>
        </w:rPr>
        <w:t>Самопознание – это нацеленность человека на познание своих физических, душевных, духовных возможностей и качеств</w:t>
      </w:r>
    </w:p>
    <w:p w:rsidR="000E5E32" w:rsidRPr="000E5E32" w:rsidRDefault="000E5E32" w:rsidP="000E5E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E32">
        <w:rPr>
          <w:rFonts w:ascii="Times New Roman" w:hAnsi="Times New Roman" w:cs="Times New Roman"/>
          <w:sz w:val="28"/>
          <w:szCs w:val="28"/>
          <w:lang w:val="ru-RU"/>
        </w:rPr>
        <w:t>Самооценка – включает в себя знание шкалы ценностей, по которой человек может себя оценить</w:t>
      </w:r>
    </w:p>
    <w:p w:rsidR="000E5E32" w:rsidRPr="000E5E32" w:rsidRDefault="000E5E32" w:rsidP="000E5E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E32">
        <w:rPr>
          <w:rFonts w:ascii="Times New Roman" w:hAnsi="Times New Roman" w:cs="Times New Roman"/>
          <w:sz w:val="28"/>
          <w:szCs w:val="28"/>
          <w:lang w:val="ru-RU"/>
        </w:rPr>
        <w:t>Самоконтроль – проявляется в осознании и оценке человеком соб</w:t>
      </w:r>
      <w:r>
        <w:rPr>
          <w:rFonts w:ascii="Times New Roman" w:hAnsi="Times New Roman" w:cs="Times New Roman"/>
          <w:sz w:val="28"/>
          <w:szCs w:val="28"/>
          <w:lang w:val="ru-RU"/>
        </w:rPr>
        <w:t>ственных поступков и действий</w:t>
      </w:r>
    </w:p>
    <w:p w:rsidR="000E5E32" w:rsidRDefault="000E5E32" w:rsidP="000E5E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5E32">
        <w:rPr>
          <w:rFonts w:ascii="Times New Roman" w:hAnsi="Times New Roman" w:cs="Times New Roman"/>
          <w:sz w:val="28"/>
          <w:szCs w:val="28"/>
          <w:lang w:val="ru-RU"/>
        </w:rPr>
        <w:t>Самопринятие</w:t>
      </w:r>
      <w:proofErr w:type="spellEnd"/>
    </w:p>
    <w:p w:rsidR="000E5E32" w:rsidRDefault="000E5E32" w:rsidP="000E5E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амосознания наиболее значимо:</w:t>
      </w:r>
    </w:p>
    <w:p w:rsidR="000E5E32" w:rsidRDefault="000E5E32" w:rsidP="000E5E3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ь самим собой</w:t>
      </w:r>
    </w:p>
    <w:p w:rsidR="000E5E32" w:rsidRDefault="000E5E32" w:rsidP="000E5E3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ться самим собой</w:t>
      </w:r>
    </w:p>
    <w:p w:rsidR="000E5E32" w:rsidRPr="000E5E32" w:rsidRDefault="000E5E32" w:rsidP="000E5E3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еть поддерживать себя в трудных обстоятельствах</w:t>
      </w:r>
    </w:p>
    <w:p w:rsidR="006E2906" w:rsidRDefault="000E5E32" w:rsidP="000E5E32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5E32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психологии как науки. Отрасли психологии</w:t>
      </w:r>
    </w:p>
    <w:p w:rsidR="006E2906" w:rsidRDefault="006E290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0E5E32" w:rsidRDefault="006E2906" w:rsidP="000E5E32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К 2</w:t>
      </w:r>
    </w:p>
    <w:p w:rsidR="006E2906" w:rsidRDefault="006E2906" w:rsidP="000E5E32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ые психические процессы</w:t>
      </w:r>
    </w:p>
    <w:p w:rsidR="006E2906" w:rsidRPr="006E2906" w:rsidRDefault="006E2906" w:rsidP="006E29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sz w:val="28"/>
          <w:szCs w:val="28"/>
          <w:lang w:val="ru-RU"/>
        </w:rPr>
        <w:t>Ощущение и восприятие. Виды и свойства</w:t>
      </w:r>
    </w:p>
    <w:p w:rsidR="006E2906" w:rsidRPr="006E2906" w:rsidRDefault="006E2906" w:rsidP="006E29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sz w:val="28"/>
          <w:szCs w:val="28"/>
          <w:lang w:val="ru-RU"/>
        </w:rPr>
        <w:t>Виды и свойства внимания</w:t>
      </w:r>
    </w:p>
    <w:p w:rsidR="006E2906" w:rsidRPr="006E2906" w:rsidRDefault="006E2906" w:rsidP="006E29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sz w:val="28"/>
          <w:szCs w:val="28"/>
          <w:lang w:val="ru-RU"/>
        </w:rPr>
        <w:t>Память и ее характеристики</w:t>
      </w:r>
    </w:p>
    <w:p w:rsidR="006E2906" w:rsidRPr="006E2906" w:rsidRDefault="006E2906" w:rsidP="006E29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я и их классификация </w:t>
      </w:r>
    </w:p>
    <w:p w:rsidR="006E2906" w:rsidRPr="006E2906" w:rsidRDefault="006E2906" w:rsidP="006E29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sz w:val="28"/>
          <w:szCs w:val="28"/>
          <w:lang w:val="ru-RU"/>
        </w:rPr>
        <w:t>Воображение и его виды</w:t>
      </w:r>
    </w:p>
    <w:p w:rsidR="006E2906" w:rsidRDefault="006E2906" w:rsidP="006E29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sz w:val="28"/>
          <w:szCs w:val="28"/>
          <w:lang w:val="ru-RU"/>
        </w:rPr>
        <w:t>Мышление</w:t>
      </w:r>
    </w:p>
    <w:p w:rsidR="006E2906" w:rsidRDefault="00745565" w:rsidP="006E29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6E2906">
        <w:rPr>
          <w:rFonts w:ascii="Times New Roman" w:hAnsi="Times New Roman" w:cs="Times New Roman"/>
          <w:b/>
          <w:sz w:val="28"/>
          <w:szCs w:val="28"/>
          <w:lang w:val="ru-RU"/>
        </w:rPr>
        <w:t>Ощущение и восприятие. Виды и свойства</w:t>
      </w:r>
    </w:p>
    <w:p w:rsidR="006E2906" w:rsidRDefault="006E2906" w:rsidP="006E29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щущения – отражение отдельных свойств предметов, воздействующих на наши органы чувств.</w:t>
      </w:r>
    </w:p>
    <w:p w:rsidR="006E2906" w:rsidRDefault="006E2906" w:rsidP="006E29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щущения – </w:t>
      </w:r>
      <w:r w:rsidRPr="006E2906">
        <w:rPr>
          <w:rFonts w:ascii="Times New Roman" w:hAnsi="Times New Roman" w:cs="Times New Roman"/>
          <w:b/>
          <w:sz w:val="28"/>
          <w:szCs w:val="28"/>
          <w:lang w:val="ru-RU"/>
        </w:rPr>
        <w:t>объектив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к. в них всегда отражен внешний раздражитель, а с другой стороны, </w:t>
      </w:r>
      <w:r w:rsidRPr="006E2906">
        <w:rPr>
          <w:rFonts w:ascii="Times New Roman" w:hAnsi="Times New Roman" w:cs="Times New Roman"/>
          <w:b/>
          <w:sz w:val="28"/>
          <w:szCs w:val="28"/>
          <w:lang w:val="ru-RU"/>
        </w:rPr>
        <w:t>субъективны</w:t>
      </w:r>
      <w:r>
        <w:rPr>
          <w:rFonts w:ascii="Times New Roman" w:hAnsi="Times New Roman" w:cs="Times New Roman"/>
          <w:sz w:val="28"/>
          <w:szCs w:val="28"/>
          <w:lang w:val="ru-RU"/>
        </w:rPr>
        <w:t>, т.к. зависят от состояния нервной системы и индивидуальных особенностей человека.</w:t>
      </w:r>
    </w:p>
    <w:p w:rsidR="006E2906" w:rsidRPr="006E2906" w:rsidRDefault="006E2906" w:rsidP="006E29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ность иметь ощущения называют </w:t>
      </w:r>
      <w:r w:rsidRPr="006E2906">
        <w:rPr>
          <w:rFonts w:ascii="Times New Roman" w:hAnsi="Times New Roman" w:cs="Times New Roman"/>
          <w:b/>
          <w:sz w:val="28"/>
          <w:szCs w:val="28"/>
          <w:lang w:val="ru-RU"/>
        </w:rPr>
        <w:t>чувствитель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5E32" w:rsidRDefault="006E2906" w:rsidP="000E5E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мет и явления, действующие на наши органы чувств, называют </w:t>
      </w:r>
      <w:r w:rsidRPr="006E2906">
        <w:rPr>
          <w:rFonts w:ascii="Times New Roman" w:hAnsi="Times New Roman" w:cs="Times New Roman"/>
          <w:b/>
          <w:sz w:val="28"/>
          <w:szCs w:val="28"/>
          <w:lang w:val="ru-RU"/>
        </w:rPr>
        <w:t>раздражи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>. Ощущения возникает как реакция нервной системы на тот или иной раздражитель.</w:t>
      </w:r>
    </w:p>
    <w:p w:rsidR="006E2906" w:rsidRDefault="006E2906" w:rsidP="000E5E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щущения имеют свои </w:t>
      </w:r>
      <w:r w:rsidRPr="006E2906">
        <w:rPr>
          <w:rFonts w:ascii="Times New Roman" w:hAnsi="Times New Roman" w:cs="Times New Roman"/>
          <w:b/>
          <w:sz w:val="28"/>
          <w:szCs w:val="28"/>
          <w:lang w:val="ru-RU"/>
        </w:rPr>
        <w:t>поро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E2906" w:rsidRDefault="006E2906" w:rsidP="000E5E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8"/>
          <w:lang w:val="ru-RU"/>
        </w:rPr>
        <w:t>Нижний пор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та минимальная величина или сила раздражителя, которая достаточна для возникновения ощущения.</w:t>
      </w:r>
    </w:p>
    <w:p w:rsidR="006E2906" w:rsidRDefault="006E2906" w:rsidP="000E5E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906">
        <w:rPr>
          <w:rFonts w:ascii="Times New Roman" w:hAnsi="Times New Roman" w:cs="Times New Roman"/>
          <w:b/>
          <w:sz w:val="28"/>
          <w:szCs w:val="28"/>
          <w:lang w:val="ru-RU"/>
        </w:rPr>
        <w:t>Верхний пор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та максимальная величина раздражителя, сверх которой это раздражение перестаёт ощущаться.</w:t>
      </w:r>
    </w:p>
    <w:p w:rsidR="006E2906" w:rsidRDefault="006E2906" w:rsidP="000E5E3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ификация ощущений:</w:t>
      </w:r>
    </w:p>
    <w:p w:rsidR="006E2906" w:rsidRDefault="006E2906" w:rsidP="006E290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месту расположения рецепторов (органов чувств)</w:t>
      </w:r>
    </w:p>
    <w:p w:rsidR="006E2906" w:rsidRDefault="006E2906" w:rsidP="006E290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терорецептивные – возникают при воздействии внешних стимулов на рецепторы, расположенные на поверхности тела</w:t>
      </w:r>
    </w:p>
    <w:p w:rsidR="006E2906" w:rsidRDefault="00EC7B4F" w:rsidP="006E2906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терорецептив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906">
        <w:rPr>
          <w:rFonts w:ascii="Times New Roman" w:hAnsi="Times New Roman" w:cs="Times New Roman"/>
          <w:sz w:val="28"/>
          <w:szCs w:val="28"/>
          <w:lang w:val="ru-RU"/>
        </w:rPr>
        <w:t xml:space="preserve">(органические) – имеют рецепторы, расположенные во внутренних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ах</w:t>
      </w:r>
      <w:r w:rsidR="006E2906">
        <w:rPr>
          <w:rFonts w:ascii="Times New Roman" w:hAnsi="Times New Roman" w:cs="Times New Roman"/>
          <w:sz w:val="28"/>
          <w:szCs w:val="28"/>
          <w:lang w:val="ru-RU"/>
        </w:rPr>
        <w:t xml:space="preserve"> и тканях тела, и сигнализируют о том, что происходит в организме</w:t>
      </w:r>
    </w:p>
    <w:p w:rsidR="006E2906" w:rsidRDefault="00EC7B4F" w:rsidP="00EC7B4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7B4F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</w:t>
      </w:r>
      <w:r w:rsidRPr="00EC7B4F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роприоцептив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C7B4F">
        <w:rPr>
          <w:rFonts w:ascii="Times New Roman" w:hAnsi="Times New Roman" w:cs="Times New Roman"/>
          <w:sz w:val="28"/>
          <w:szCs w:val="28"/>
          <w:lang w:val="ru-RU"/>
        </w:rPr>
        <w:t>это ощущения, передающие сигналы о положении тела в пространстве и составляющие основу движений человека. Играют решающую роль в их регуляции. Это ощущение равновесия (статическое) и двигательное (кинестетическое) ощущение.</w:t>
      </w:r>
    </w:p>
    <w:p w:rsidR="00AC73B0" w:rsidRDefault="00AC73B0" w:rsidP="00AC73B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модальности раздражителя (т.е. по качественной) – зрительные, слуховые, обонятельные, вкусовые, осязательные</w:t>
      </w:r>
    </w:p>
    <w:p w:rsidR="00AC73B0" w:rsidRDefault="00AC73B0" w:rsidP="00AC73B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виду взаимодействия:</w:t>
      </w:r>
    </w:p>
    <w:p w:rsidR="00AC73B0" w:rsidRDefault="00AC73B0" w:rsidP="00AC73B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актные – возникают </w:t>
      </w:r>
      <w:r w:rsidR="00EC7B4F">
        <w:rPr>
          <w:rFonts w:ascii="Times New Roman" w:hAnsi="Times New Roman" w:cs="Times New Roman"/>
          <w:sz w:val="28"/>
          <w:szCs w:val="28"/>
          <w:lang w:val="ru-RU"/>
        </w:rPr>
        <w:t>непосредстве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акте с воздействующим объектов</w:t>
      </w:r>
    </w:p>
    <w:p w:rsidR="00AC73B0" w:rsidRDefault="0029400A" w:rsidP="00AC73B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0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истантные</w:t>
      </w:r>
      <w:r w:rsidRPr="002940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940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зникают как воздейств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940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органы чувств на некотором расстоянии. К таким ощущениям относятся обоняние и особенно слух и зрение.</w:t>
      </w:r>
    </w:p>
    <w:p w:rsidR="00AC73B0" w:rsidRDefault="00AC73B0" w:rsidP="00AC73B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йства ощущений</w:t>
      </w:r>
    </w:p>
    <w:p w:rsidR="006E2906" w:rsidRDefault="00AC73B0" w:rsidP="00AC73B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чество – основная особенность ощущений, позволяющая отличать одни виды ощущений от других</w:t>
      </w:r>
    </w:p>
    <w:p w:rsidR="00AC73B0" w:rsidRDefault="00AC73B0" w:rsidP="00AC73B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нсивность – количественная характеристика ощущений</w:t>
      </w:r>
      <w:r w:rsidR="002940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ая определяется силой действующего раздражителя и функциональным состоянием рецептора</w:t>
      </w:r>
    </w:p>
    <w:p w:rsidR="00AC73B0" w:rsidRDefault="00AC73B0" w:rsidP="00AC73B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ительность – временная характеристика ощущений</w:t>
      </w:r>
    </w:p>
    <w:p w:rsidR="00AC73B0" w:rsidRDefault="00AC73B0" w:rsidP="00AC73B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ушение ощущений:</w:t>
      </w:r>
    </w:p>
    <w:p w:rsidR="00AC73B0" w:rsidRDefault="00AC73B0" w:rsidP="00AC73B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перестезия – повышенная чувствительность, повышенная восприимчивость тех раздражителей, которые в обычном состоянии человек подчас не фиксируются</w:t>
      </w:r>
    </w:p>
    <w:p w:rsidR="00AC73B0" w:rsidRDefault="00AC73B0" w:rsidP="00AC73B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пестезия – пониженная чувствительность </w:t>
      </w:r>
      <w:r w:rsidR="0029400A">
        <w:rPr>
          <w:rFonts w:ascii="Times New Roman" w:hAnsi="Times New Roman" w:cs="Times New Roman"/>
          <w:sz w:val="28"/>
          <w:szCs w:val="28"/>
          <w:lang w:val="ru-RU"/>
        </w:rPr>
        <w:t>в внешних раздражителях.</w:t>
      </w:r>
    </w:p>
    <w:p w:rsidR="00AC73B0" w:rsidRDefault="00AC73B0" w:rsidP="00AC73B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риятие – целостное отражение предметов или явлений в сознании человека при их непосредственном воздействии на органы чувств</w:t>
      </w:r>
    </w:p>
    <w:p w:rsidR="00AC73B0" w:rsidRDefault="00AC73B0" w:rsidP="00AC73B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риятие – субъективно, т.к. одну и ту же информацию люди воспринимают по-разному, в зависимости от интересов потребностей, способностей</w:t>
      </w:r>
    </w:p>
    <w:p w:rsidR="00AC73B0" w:rsidRDefault="00AC73B0" w:rsidP="00AC73B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ы восприятий:</w:t>
      </w:r>
    </w:p>
    <w:p w:rsidR="00AC73B0" w:rsidRDefault="00AC73B0" w:rsidP="00AC73B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риятие предметов и явлений окружающего мира</w:t>
      </w:r>
    </w:p>
    <w:p w:rsidR="00AC73B0" w:rsidRDefault="00AC73B0" w:rsidP="00AC73B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риятие человека человеком</w:t>
      </w:r>
    </w:p>
    <w:p w:rsidR="00AC73B0" w:rsidRDefault="00AC73B0" w:rsidP="00AC73B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риятие времени</w:t>
      </w:r>
    </w:p>
    <w:p w:rsidR="00AC73B0" w:rsidRDefault="00AC73B0" w:rsidP="00AC73B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риятие движения</w:t>
      </w:r>
    </w:p>
    <w:p w:rsidR="00AC73B0" w:rsidRDefault="00AC73B0" w:rsidP="00AC73B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риятие пространства</w:t>
      </w:r>
    </w:p>
    <w:p w:rsidR="00AC73B0" w:rsidRDefault="00AC73B0" w:rsidP="00AC73B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риятие виды деятельности</w:t>
      </w:r>
      <w:r w:rsidR="007455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C7B4F">
        <w:rPr>
          <w:rFonts w:ascii="Times New Roman" w:hAnsi="Times New Roman" w:cs="Times New Roman"/>
          <w:sz w:val="28"/>
          <w:szCs w:val="28"/>
          <w:lang w:val="ru-RU"/>
        </w:rPr>
        <w:t>художеств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C7B4F">
        <w:rPr>
          <w:rFonts w:ascii="Times New Roman" w:hAnsi="Times New Roman" w:cs="Times New Roman"/>
          <w:sz w:val="28"/>
          <w:szCs w:val="28"/>
          <w:lang w:val="ru-RU"/>
        </w:rPr>
        <w:t>техн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9400A" w:rsidRDefault="00AC73B0" w:rsidP="002940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шененапр</w:t>
      </w:r>
      <w:r w:rsidR="0029400A">
        <w:rPr>
          <w:rFonts w:ascii="Times New Roman" w:hAnsi="Times New Roman" w:cs="Times New Roman"/>
          <w:sz w:val="28"/>
          <w:szCs w:val="28"/>
          <w:lang w:val="ru-RU"/>
        </w:rPr>
        <w:t>ав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29400A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ное</w:t>
      </w:r>
      <w:proofErr w:type="spellEnd"/>
      <w:r w:rsidR="00294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предметы и явления окружающего мира)</w:t>
      </w:r>
    </w:p>
    <w:p w:rsidR="00AC73B0" w:rsidRDefault="0029400A" w:rsidP="002940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C7B4F">
        <w:rPr>
          <w:rFonts w:ascii="Times New Roman" w:hAnsi="Times New Roman" w:cs="Times New Roman"/>
          <w:sz w:val="28"/>
          <w:szCs w:val="28"/>
          <w:lang w:val="ru-RU"/>
        </w:rPr>
        <w:t>нутри</w:t>
      </w:r>
      <w:r w:rsidR="00AC73B0">
        <w:rPr>
          <w:rFonts w:ascii="Times New Roman" w:hAnsi="Times New Roman" w:cs="Times New Roman"/>
          <w:sz w:val="28"/>
          <w:szCs w:val="28"/>
          <w:lang w:val="ru-RU"/>
        </w:rPr>
        <w:t>направленное</w:t>
      </w:r>
      <w:proofErr w:type="spellEnd"/>
      <w:r w:rsidR="00AC73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C7B4F">
        <w:rPr>
          <w:rFonts w:ascii="Times New Roman" w:hAnsi="Times New Roman" w:cs="Times New Roman"/>
          <w:sz w:val="28"/>
          <w:szCs w:val="28"/>
          <w:lang w:val="ru-RU"/>
        </w:rPr>
        <w:t>собственные</w:t>
      </w:r>
      <w:r w:rsidR="00AC73B0">
        <w:rPr>
          <w:rFonts w:ascii="Times New Roman" w:hAnsi="Times New Roman" w:cs="Times New Roman"/>
          <w:sz w:val="28"/>
          <w:szCs w:val="28"/>
          <w:lang w:val="ru-RU"/>
        </w:rPr>
        <w:t xml:space="preserve"> мысли и </w:t>
      </w:r>
      <w:r w:rsidR="00EC7B4F">
        <w:rPr>
          <w:rFonts w:ascii="Times New Roman" w:hAnsi="Times New Roman" w:cs="Times New Roman"/>
          <w:sz w:val="28"/>
          <w:szCs w:val="28"/>
          <w:lang w:val="ru-RU"/>
        </w:rPr>
        <w:t>чувства</w:t>
      </w:r>
      <w:r w:rsidR="00AC73B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C73B0" w:rsidRDefault="00AC73B0" w:rsidP="00AC73B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йства восприятия:</w:t>
      </w:r>
    </w:p>
    <w:p w:rsidR="00AC73B0" w:rsidRDefault="00AC73B0" w:rsidP="00AC73B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остность – восприятие даёт целостный </w:t>
      </w:r>
      <w:r w:rsidR="00EC7B4F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мета</w:t>
      </w:r>
    </w:p>
    <w:p w:rsidR="00AC73B0" w:rsidRDefault="00AC73B0" w:rsidP="00AC73B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мысленнось – восприятие </w:t>
      </w:r>
      <w:r w:rsidR="00EC7B4F">
        <w:rPr>
          <w:rFonts w:ascii="Times New Roman" w:hAnsi="Times New Roman" w:cs="Times New Roman"/>
          <w:sz w:val="28"/>
          <w:szCs w:val="28"/>
          <w:lang w:val="ru-RU"/>
        </w:rPr>
        <w:t xml:space="preserve">тесно связано с </w:t>
      </w:r>
      <w:r>
        <w:rPr>
          <w:rFonts w:ascii="Times New Roman" w:hAnsi="Times New Roman" w:cs="Times New Roman"/>
          <w:sz w:val="28"/>
          <w:szCs w:val="28"/>
          <w:lang w:val="ru-RU"/>
        </w:rPr>
        <w:t>мышлением, с пониманием сущности предмет (даже в незнакомом предмете мы ищем черты знакомого)</w:t>
      </w:r>
    </w:p>
    <w:p w:rsidR="00AC73B0" w:rsidRDefault="00AC73B0" w:rsidP="00AC73B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бирательность – преимущественно выделение одних объектов</w:t>
      </w:r>
      <w:r w:rsidR="00745565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внению с другими</w:t>
      </w:r>
    </w:p>
    <w:p w:rsidR="006E2906" w:rsidRDefault="00EC7B4F" w:rsidP="00EC7B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риятие</w:t>
      </w:r>
      <w:r w:rsidR="00AC73B0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ошибочным, т.е. искаженное </w:t>
      </w:r>
      <w:r>
        <w:rPr>
          <w:rFonts w:ascii="Times New Roman" w:hAnsi="Times New Roman" w:cs="Times New Roman"/>
          <w:sz w:val="28"/>
          <w:szCs w:val="28"/>
          <w:lang w:val="ru-RU"/>
        </w:rPr>
        <w:t>реальное</w:t>
      </w:r>
      <w:r w:rsidR="00AC7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сприятие</w:t>
      </w:r>
      <w:r w:rsidR="00AC73B0">
        <w:rPr>
          <w:rFonts w:ascii="Times New Roman" w:hAnsi="Times New Roman" w:cs="Times New Roman"/>
          <w:sz w:val="28"/>
          <w:szCs w:val="28"/>
          <w:lang w:val="ru-RU"/>
        </w:rPr>
        <w:t xml:space="preserve"> реально </w:t>
      </w:r>
      <w:r>
        <w:rPr>
          <w:rFonts w:ascii="Times New Roman" w:hAnsi="Times New Roman" w:cs="Times New Roman"/>
          <w:sz w:val="28"/>
          <w:szCs w:val="28"/>
          <w:lang w:val="ru-RU"/>
        </w:rPr>
        <w:t>существующей</w:t>
      </w:r>
      <w:r w:rsidR="00AC73B0"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ьности (иллюзии следует </w:t>
      </w:r>
      <w:r>
        <w:rPr>
          <w:rFonts w:ascii="Times New Roman" w:hAnsi="Times New Roman" w:cs="Times New Roman"/>
          <w:sz w:val="28"/>
          <w:szCs w:val="28"/>
          <w:lang w:val="ru-RU"/>
        </w:rPr>
        <w:t>отличать</w:t>
      </w:r>
      <w:r w:rsidR="00AC73B0">
        <w:rPr>
          <w:rFonts w:ascii="Times New Roman" w:hAnsi="Times New Roman" w:cs="Times New Roman"/>
          <w:sz w:val="28"/>
          <w:szCs w:val="28"/>
          <w:lang w:val="ru-RU"/>
        </w:rPr>
        <w:t xml:space="preserve"> от галлюцинации)</w:t>
      </w:r>
    </w:p>
    <w:p w:rsidR="00EC7B4F" w:rsidRPr="00745565" w:rsidRDefault="00EC7B4F" w:rsidP="00EC7B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5565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745565" w:rsidRPr="007455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ы и свойства внимания</w:t>
      </w:r>
    </w:p>
    <w:p w:rsidR="00EC7B4F" w:rsidRDefault="00EC7B4F" w:rsidP="00EC7B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мание – направленность и сосредоточенность сознания на определенных объектах или определенной деятельность при отвлечении от всего остального.</w:t>
      </w:r>
    </w:p>
    <w:p w:rsidR="00EC7B4F" w:rsidRDefault="00EC7B4F" w:rsidP="00EC7B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ды внимания: </w:t>
      </w:r>
    </w:p>
    <w:p w:rsidR="00EC7B4F" w:rsidRDefault="00EC7B4F" w:rsidP="00EC7B4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</w:t>
      </w:r>
      <w:r w:rsidR="00745565">
        <w:rPr>
          <w:rFonts w:ascii="Times New Roman" w:hAnsi="Times New Roman" w:cs="Times New Roman"/>
          <w:sz w:val="28"/>
          <w:szCs w:val="28"/>
          <w:lang w:val="ru-RU"/>
        </w:rPr>
        <w:t>актив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чности</w:t>
      </w:r>
    </w:p>
    <w:p w:rsidR="00EC7B4F" w:rsidRDefault="00EC7B4F" w:rsidP="00EC7B4F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произвольное (пассивное, эмоциональное) – </w:t>
      </w:r>
      <w:r w:rsidR="00745565">
        <w:rPr>
          <w:rFonts w:ascii="Times New Roman" w:hAnsi="Times New Roman" w:cs="Times New Roman"/>
          <w:sz w:val="28"/>
          <w:szCs w:val="28"/>
          <w:lang w:val="ru-RU"/>
        </w:rPr>
        <w:t>возник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r w:rsidR="00745565">
        <w:rPr>
          <w:rFonts w:ascii="Times New Roman" w:hAnsi="Times New Roman" w:cs="Times New Roman"/>
          <w:sz w:val="28"/>
          <w:szCs w:val="28"/>
          <w:lang w:val="ru-RU"/>
        </w:rPr>
        <w:t>наме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а увидеть или услышать что-либо, без заранее поставленной цели, без волевого усилия</w:t>
      </w:r>
    </w:p>
    <w:p w:rsidR="00EC7B4F" w:rsidRDefault="00EC7B4F" w:rsidP="00EC7B4F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льные (активное, волевое) – управляется сознательной целью, требуют волевого усилия, зависит от психического состояния человека</w:t>
      </w:r>
    </w:p>
    <w:p w:rsidR="00EC7B4F" w:rsidRDefault="00EC7B4F" w:rsidP="00EC7B4F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произволь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ступает после произвольного, но качественно от него отличается. Носит целенаправленный характер и вначале требует </w:t>
      </w:r>
      <w:r w:rsidR="00745565">
        <w:rPr>
          <w:rFonts w:ascii="Times New Roman" w:hAnsi="Times New Roman" w:cs="Times New Roman"/>
          <w:sz w:val="28"/>
          <w:szCs w:val="28"/>
          <w:lang w:val="ru-RU"/>
        </w:rPr>
        <w:t>воле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илия, затем человека «втягивается» в работу, интересным становится сам процесс деятельности, а не только ее результат</w:t>
      </w:r>
    </w:p>
    <w:p w:rsidR="00EC7B4F" w:rsidRDefault="00EC7B4F" w:rsidP="00EC7B4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характеру направления</w:t>
      </w:r>
    </w:p>
    <w:p w:rsidR="00EC7B4F" w:rsidRDefault="00EC7B4F" w:rsidP="00EC7B4F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шненаправлен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правленно на окружающие объекты и явления</w:t>
      </w:r>
    </w:p>
    <w:p w:rsidR="00EC7B4F" w:rsidRDefault="00EC7B4F" w:rsidP="00EC7B4F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9400A">
        <w:rPr>
          <w:rFonts w:ascii="Times New Roman" w:hAnsi="Times New Roman" w:cs="Times New Roman"/>
          <w:sz w:val="28"/>
          <w:szCs w:val="28"/>
          <w:lang w:val="ru-RU"/>
        </w:rPr>
        <w:t>нутрененапрален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 собственные мысли и переживания</w:t>
      </w:r>
    </w:p>
    <w:p w:rsidR="00EC7B4F" w:rsidRDefault="00EC7B4F" w:rsidP="00EC7B4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29400A">
        <w:rPr>
          <w:rFonts w:ascii="Times New Roman" w:hAnsi="Times New Roman" w:cs="Times New Roman"/>
          <w:sz w:val="28"/>
          <w:szCs w:val="28"/>
          <w:lang w:val="ru-RU"/>
        </w:rPr>
        <w:t>происхождению</w:t>
      </w:r>
    </w:p>
    <w:p w:rsidR="00EC7B4F" w:rsidRDefault="00EC7B4F" w:rsidP="00EC7B4F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родное - </w:t>
      </w:r>
    </w:p>
    <w:p w:rsidR="00EC7B4F" w:rsidRDefault="00EC7B4F" w:rsidP="00EC7B4F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циально обусловленное –</w:t>
      </w:r>
    </w:p>
    <w:p w:rsidR="00EC7B4F" w:rsidRDefault="00EC7B4F" w:rsidP="00EC7B4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Методу регуляции</w:t>
      </w:r>
    </w:p>
    <w:p w:rsidR="0029400A" w:rsidRPr="0029400A" w:rsidRDefault="00EC7B4F" w:rsidP="0029400A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посредственное</w:t>
      </w:r>
      <w:r w:rsidR="0029400A">
        <w:rPr>
          <w:rFonts w:ascii="Times New Roman" w:hAnsi="Times New Roman" w:cs="Times New Roman"/>
          <w:sz w:val="28"/>
          <w:szCs w:val="28"/>
          <w:lang w:val="ru-RU"/>
        </w:rPr>
        <w:t xml:space="preserve"> – не управляется ничем, кроме того объекта, на который оно направленно, и который соотв. интересам и </w:t>
      </w:r>
      <w:r w:rsidR="00745565">
        <w:rPr>
          <w:rFonts w:ascii="Times New Roman" w:hAnsi="Times New Roman" w:cs="Times New Roman"/>
          <w:sz w:val="28"/>
          <w:szCs w:val="28"/>
          <w:lang w:val="ru-RU"/>
        </w:rPr>
        <w:t>потребностям</w:t>
      </w:r>
      <w:r w:rsidR="0029400A">
        <w:rPr>
          <w:rFonts w:ascii="Times New Roman" w:hAnsi="Times New Roman" w:cs="Times New Roman"/>
          <w:sz w:val="28"/>
          <w:szCs w:val="28"/>
          <w:lang w:val="ru-RU"/>
        </w:rPr>
        <w:t xml:space="preserve"> человека</w:t>
      </w:r>
    </w:p>
    <w:p w:rsidR="00EC7B4F" w:rsidRDefault="00EC7B4F" w:rsidP="00EC7B4F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осредственное</w:t>
      </w:r>
      <w:proofErr w:type="spellEnd"/>
      <w:r w:rsidR="0029400A">
        <w:rPr>
          <w:rFonts w:ascii="Times New Roman" w:hAnsi="Times New Roman" w:cs="Times New Roman"/>
          <w:sz w:val="28"/>
          <w:szCs w:val="28"/>
          <w:lang w:val="ru-RU"/>
        </w:rPr>
        <w:t xml:space="preserve"> – регулируется с помощью специальных средств, </w:t>
      </w:r>
      <w:proofErr w:type="spellStart"/>
      <w:r w:rsidR="0029400A">
        <w:rPr>
          <w:rFonts w:ascii="Times New Roman" w:hAnsi="Times New Roman" w:cs="Times New Roman"/>
          <w:sz w:val="28"/>
          <w:szCs w:val="28"/>
          <w:lang w:val="ru-RU"/>
        </w:rPr>
        <w:t>направ</w:t>
      </w:r>
      <w:proofErr w:type="spellEnd"/>
      <w:r w:rsidR="0029400A">
        <w:rPr>
          <w:rFonts w:ascii="Times New Roman" w:hAnsi="Times New Roman" w:cs="Times New Roman"/>
          <w:sz w:val="28"/>
          <w:szCs w:val="28"/>
          <w:lang w:val="ru-RU"/>
        </w:rPr>
        <w:t>., жестов, слов, предметов</w:t>
      </w:r>
    </w:p>
    <w:p w:rsidR="00EC7B4F" w:rsidRDefault="00EC7B4F" w:rsidP="00EC7B4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воей направленности на объект</w:t>
      </w:r>
    </w:p>
    <w:p w:rsidR="00EC7B4F" w:rsidRDefault="00EC7B4F" w:rsidP="00EC7B4F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нсорное</w:t>
      </w:r>
    </w:p>
    <w:p w:rsidR="00EC7B4F" w:rsidRDefault="00EC7B4F" w:rsidP="00EC7B4F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ллектуальное</w:t>
      </w:r>
    </w:p>
    <w:p w:rsidR="0029400A" w:rsidRDefault="0029400A" w:rsidP="002940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йства внимания:</w:t>
      </w:r>
    </w:p>
    <w:p w:rsidR="0029400A" w:rsidRDefault="0029400A" w:rsidP="0029400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редоточенность</w:t>
      </w:r>
    </w:p>
    <w:p w:rsidR="0029400A" w:rsidRDefault="0029400A" w:rsidP="0029400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ойчивость</w:t>
      </w:r>
    </w:p>
    <w:p w:rsidR="0029400A" w:rsidRDefault="0029400A" w:rsidP="0029400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ределение</w:t>
      </w:r>
    </w:p>
    <w:p w:rsidR="0029400A" w:rsidRDefault="0029400A" w:rsidP="0029400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ключаемость</w:t>
      </w:r>
    </w:p>
    <w:p w:rsidR="0029400A" w:rsidRDefault="0029400A" w:rsidP="0029400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9400A" w:rsidRDefault="0029400A" w:rsidP="002940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трицательную сторону внимания составляется </w:t>
      </w:r>
      <w:r w:rsidRPr="0029400A">
        <w:rPr>
          <w:rFonts w:ascii="Times New Roman" w:hAnsi="Times New Roman" w:cs="Times New Roman"/>
          <w:b/>
          <w:sz w:val="28"/>
          <w:szCs w:val="28"/>
          <w:lang w:val="ru-RU"/>
        </w:rPr>
        <w:t>рассея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еспособность человека сосредоточится на чем-либо определённом в течении длительного времени (различают мнимую и подлинную рассеянность).</w:t>
      </w:r>
    </w:p>
    <w:p w:rsidR="0029400A" w:rsidRPr="0029400A" w:rsidRDefault="00745565" w:rsidP="002940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29400A" w:rsidRPr="0029400A">
        <w:rPr>
          <w:rFonts w:ascii="Times New Roman" w:hAnsi="Times New Roman" w:cs="Times New Roman"/>
          <w:b/>
          <w:sz w:val="28"/>
          <w:szCs w:val="28"/>
          <w:lang w:val="ru-RU"/>
        </w:rPr>
        <w:t>Память и ее характеристики</w:t>
      </w:r>
    </w:p>
    <w:p w:rsidR="0029400A" w:rsidRDefault="0029400A" w:rsidP="002940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00A">
        <w:rPr>
          <w:rFonts w:ascii="Times New Roman" w:hAnsi="Times New Roman" w:cs="Times New Roman"/>
          <w:b/>
          <w:sz w:val="28"/>
          <w:szCs w:val="28"/>
          <w:lang w:val="ru-RU"/>
        </w:rPr>
        <w:t>Пам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форма психического отражения окружающего мира, которая состоит в запечатлении, сохранении и последующем воспроизведении прошлого опыта.</w:t>
      </w:r>
    </w:p>
    <w:p w:rsidR="0029400A" w:rsidRDefault="0029400A" w:rsidP="0029400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ы памяти:</w:t>
      </w:r>
    </w:p>
    <w:p w:rsidR="0029400A" w:rsidRDefault="0029400A" w:rsidP="0029400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тическая (наследственная) –</w:t>
      </w:r>
      <w:r w:rsidR="00745565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основном инстинкты и почти не зависит от условий жизнедеятельности человека, передается и вопроизводится по наследству.</w:t>
      </w:r>
    </w:p>
    <w:p w:rsidR="00745565" w:rsidRDefault="00745565" w:rsidP="0074556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жизненная</w:t>
      </w:r>
      <w:r w:rsidR="0029400A">
        <w:rPr>
          <w:rFonts w:ascii="Times New Roman" w:hAnsi="Times New Roman" w:cs="Times New Roman"/>
          <w:sz w:val="28"/>
          <w:szCs w:val="28"/>
          <w:lang w:val="ru-RU"/>
        </w:rPr>
        <w:t xml:space="preserve"> – хранит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="0029400A">
        <w:rPr>
          <w:rFonts w:ascii="Times New Roman" w:hAnsi="Times New Roman" w:cs="Times New Roman"/>
          <w:sz w:val="28"/>
          <w:szCs w:val="28"/>
          <w:lang w:val="ru-RU"/>
        </w:rPr>
        <w:t>, полученную с момента рождения и до смер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5565" w:rsidRDefault="00745565" w:rsidP="007455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ы прижизненной памяти:</w:t>
      </w:r>
    </w:p>
    <w:p w:rsidR="00745565" w:rsidRDefault="00745565" w:rsidP="0074556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висимости от целей деятельности</w:t>
      </w:r>
    </w:p>
    <w:p w:rsidR="00745565" w:rsidRDefault="00745565" w:rsidP="0074556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произвольная</w:t>
      </w:r>
    </w:p>
    <w:p w:rsidR="00745565" w:rsidRDefault="00745565" w:rsidP="0074556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льная</w:t>
      </w:r>
    </w:p>
    <w:p w:rsidR="00745565" w:rsidRDefault="00745565" w:rsidP="0074556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тепени осмысления</w:t>
      </w:r>
    </w:p>
    <w:p w:rsidR="00745565" w:rsidRDefault="00745565" w:rsidP="0074556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ханическая</w:t>
      </w:r>
    </w:p>
    <w:p w:rsidR="00745565" w:rsidRDefault="00745565" w:rsidP="0074556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ысловая</w:t>
      </w:r>
    </w:p>
    <w:p w:rsidR="00745565" w:rsidRDefault="00745565" w:rsidP="0074556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времени сохранения информации</w:t>
      </w:r>
    </w:p>
    <w:p w:rsidR="00745565" w:rsidRDefault="00745565" w:rsidP="0074556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овременная</w:t>
      </w:r>
    </w:p>
    <w:p w:rsidR="00745565" w:rsidRDefault="00745565" w:rsidP="0074556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ивная </w:t>
      </w:r>
    </w:p>
    <w:p w:rsidR="00745565" w:rsidRDefault="00745565" w:rsidP="0074556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</w:t>
      </w:r>
    </w:p>
    <w:p w:rsidR="00745565" w:rsidRDefault="00745565" w:rsidP="0074556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говременная</w:t>
      </w:r>
    </w:p>
    <w:p w:rsidR="00745565" w:rsidRDefault="00745565" w:rsidP="0074556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охраняемому материалу</w:t>
      </w:r>
    </w:p>
    <w:p w:rsidR="00745565" w:rsidRDefault="00745565" w:rsidP="0074556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нитивная</w:t>
      </w:r>
    </w:p>
    <w:p w:rsidR="00745565" w:rsidRDefault="00745565" w:rsidP="0074556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моциональная</w:t>
      </w:r>
    </w:p>
    <w:p w:rsidR="00745565" w:rsidRDefault="00745565" w:rsidP="0074556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характеру психической активности, преобладающей в деятельности</w:t>
      </w:r>
    </w:p>
    <w:p w:rsidR="00745565" w:rsidRDefault="00745565" w:rsidP="0074556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-логическая</w:t>
      </w:r>
    </w:p>
    <w:p w:rsidR="00745565" w:rsidRDefault="00745565" w:rsidP="00745565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ная</w:t>
      </w:r>
    </w:p>
    <w:p w:rsidR="00745565" w:rsidRDefault="00745565" w:rsidP="007455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ссы памяти: запоминание, сохранение, воспроизведение, забывание.</w:t>
      </w:r>
    </w:p>
    <w:p w:rsidR="00745565" w:rsidRDefault="00745565" w:rsidP="007455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5565" w:rsidRDefault="00745565" w:rsidP="007455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емы запоминания:</w:t>
      </w:r>
    </w:p>
    <w:p w:rsidR="00745565" w:rsidRDefault="00745565" w:rsidP="007455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ханическое дословное многократное повторение – механическая память</w:t>
      </w:r>
    </w:p>
    <w:p w:rsidR="00745565" w:rsidRDefault="00745565" w:rsidP="007455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ческий пересказ – логическая (смысловая) память</w:t>
      </w:r>
    </w:p>
    <w:p w:rsidR="00745565" w:rsidRDefault="00745565" w:rsidP="007455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ные приемы – образная память (зрительная, слуховая, вкусовая, моторно-двигательная и др.)</w:t>
      </w:r>
    </w:p>
    <w:p w:rsidR="00745565" w:rsidRPr="00745565" w:rsidRDefault="00745565" w:rsidP="007455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мотехнические приемы</w:t>
      </w:r>
      <w:r w:rsidR="00AE28F8">
        <w:rPr>
          <w:rFonts w:ascii="Times New Roman" w:hAnsi="Times New Roman" w:cs="Times New Roman"/>
          <w:sz w:val="28"/>
          <w:szCs w:val="28"/>
          <w:lang w:val="ru-RU"/>
        </w:rPr>
        <w:t xml:space="preserve"> – цыган на цыпочка цыплёнку цыкнул цыц</w:t>
      </w:r>
    </w:p>
    <w:p w:rsidR="00745565" w:rsidRDefault="00AE28F8" w:rsidP="007455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он памяти – повторение, осмысления, интереса, закон Грая.</w:t>
      </w:r>
    </w:p>
    <w:p w:rsidR="00AE28F8" w:rsidRDefault="00AE28F8" w:rsidP="007455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ие – процесс наглядно-образного отражения предметов и явлений, ранее воздействовавших на наши органы чувств.</w:t>
      </w:r>
    </w:p>
    <w:p w:rsidR="00AE28F8" w:rsidRDefault="00AE28F8" w:rsidP="007455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ификация представлений:</w:t>
      </w:r>
    </w:p>
    <w:p w:rsidR="00AE28F8" w:rsidRDefault="00AE28F8" w:rsidP="00AE28F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рительные (о величине, форм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 )</w:t>
      </w:r>
      <w:proofErr w:type="gramEnd"/>
    </w:p>
    <w:p w:rsidR="00AE28F8" w:rsidRDefault="00AE28F8" w:rsidP="00AE28F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ховые</w:t>
      </w:r>
    </w:p>
    <w:p w:rsidR="00AE28F8" w:rsidRDefault="00AE28F8" w:rsidP="00AE28F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язательные и обонятельные</w:t>
      </w:r>
    </w:p>
    <w:p w:rsidR="00AE28F8" w:rsidRDefault="00AE28F8" w:rsidP="00AE28F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усовые</w:t>
      </w:r>
    </w:p>
    <w:p w:rsidR="00AE28F8" w:rsidRDefault="00AE28F8" w:rsidP="00AE28F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игательные (о движениях, положении тела)</w:t>
      </w:r>
    </w:p>
    <w:p w:rsidR="00AE28F8" w:rsidRPr="00AE28F8" w:rsidRDefault="00AE28F8" w:rsidP="00AE28F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енные и временные </w:t>
      </w:r>
    </w:p>
    <w:p w:rsidR="00AE28F8" w:rsidRDefault="00ED205F" w:rsidP="007455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AE28F8">
        <w:rPr>
          <w:rFonts w:ascii="Times New Roman" w:hAnsi="Times New Roman" w:cs="Times New Roman"/>
          <w:sz w:val="28"/>
          <w:szCs w:val="28"/>
          <w:lang w:val="ru-RU"/>
        </w:rPr>
        <w:t xml:space="preserve"> часто возникают не изолированно друг от друга, а в связи с другими представлениями. Связь между представлениями наз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ассоциацией</w:t>
      </w:r>
      <w:r w:rsidR="00AE28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28F8" w:rsidRDefault="00AE28F8" w:rsidP="007455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ы ассоциаций:</w:t>
      </w:r>
    </w:p>
    <w:p w:rsidR="00AE28F8" w:rsidRDefault="00AE28F8" w:rsidP="00AE28F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социации по смежности</w:t>
      </w:r>
    </w:p>
    <w:p w:rsidR="00AE28F8" w:rsidRDefault="00AE28F8" w:rsidP="00AE28F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социации по сходству</w:t>
      </w:r>
    </w:p>
    <w:p w:rsidR="00AE28F8" w:rsidRDefault="00AE28F8" w:rsidP="00AE28F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социации по контрасту</w:t>
      </w:r>
    </w:p>
    <w:p w:rsidR="00ED205F" w:rsidRDefault="00ED205F" w:rsidP="00ED20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ображение – психический процесс создания нового в форме образа, представления или идеи.</w:t>
      </w:r>
    </w:p>
    <w:p w:rsidR="00AE28F8" w:rsidRDefault="00ED205F" w:rsidP="00ED20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сс воображения свойственен только человеку и является необходимым условием его трудовой деятельности.</w:t>
      </w:r>
    </w:p>
    <w:p w:rsidR="00ED205F" w:rsidRDefault="00ED205F" w:rsidP="00AE28F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чником воображения является объективная реальность.</w:t>
      </w:r>
    </w:p>
    <w:p w:rsidR="00ED205F" w:rsidRDefault="00ED205F" w:rsidP="00ED20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ы воображения:</w:t>
      </w:r>
    </w:p>
    <w:p w:rsidR="00ED205F" w:rsidRDefault="00ED205F" w:rsidP="00ED205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ое</w:t>
      </w:r>
    </w:p>
    <w:p w:rsidR="00ED205F" w:rsidRDefault="00ED205F" w:rsidP="00ED205F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создающее активное воображение основывается на создан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зов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. описанию</w:t>
      </w:r>
    </w:p>
    <w:p w:rsidR="00ED205F" w:rsidRDefault="00ED205F" w:rsidP="00ED205F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ворческое активное воображение предполагает самостоятельное создание образов</w:t>
      </w:r>
    </w:p>
    <w:p w:rsidR="00ED205F" w:rsidRDefault="00ED205F" w:rsidP="00ED205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ссивоное</w:t>
      </w:r>
      <w:proofErr w:type="spellEnd"/>
    </w:p>
    <w:p w:rsidR="00ED205F" w:rsidRDefault="00ED205F" w:rsidP="00ED20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ы воображения:</w:t>
      </w:r>
    </w:p>
    <w:p w:rsidR="00ED205F" w:rsidRDefault="00ED205F" w:rsidP="00ED205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глютинация</w:t>
      </w:r>
    </w:p>
    <w:p w:rsidR="00ED205F" w:rsidRDefault="00ED205F" w:rsidP="00ED205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центировка</w:t>
      </w:r>
    </w:p>
    <w:p w:rsidR="00ED205F" w:rsidRDefault="00ED205F" w:rsidP="00ED205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изация</w:t>
      </w:r>
    </w:p>
    <w:p w:rsidR="00ED205F" w:rsidRDefault="00ED205F" w:rsidP="00ED205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чты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ела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двинутые во времени</w:t>
      </w:r>
    </w:p>
    <w:p w:rsidR="00ED205F" w:rsidRDefault="00ED205F" w:rsidP="00ED205F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ёзы – уход от действительности в область фантазии (как правило, чтобы скрыться от кажущихся неразрешимых задач, от необходимости действовать)</w:t>
      </w:r>
    </w:p>
    <w:p w:rsidR="00ED205F" w:rsidRDefault="00ED205F" w:rsidP="00ED20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шление – психологический процесс познания, связанный с открытием субъективно нового знания, с решением задач, с творческим преобразованием действительности</w:t>
      </w:r>
    </w:p>
    <w:p w:rsidR="00ED205F" w:rsidRDefault="00ED205F" w:rsidP="00ED20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чником и критерием мыслительной деятельности, а также областью для применения ее результатов является практика.</w:t>
      </w:r>
    </w:p>
    <w:p w:rsidR="00ED205F" w:rsidRDefault="00ED205F" w:rsidP="00ED20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ы мышления</w:t>
      </w:r>
      <w:r w:rsidR="00BA01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A019A" w:rsidRDefault="00BA019A" w:rsidP="00BA019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е</w:t>
      </w:r>
    </w:p>
    <w:p w:rsidR="00BA019A" w:rsidRDefault="00BA019A" w:rsidP="00BA019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ждение</w:t>
      </w:r>
    </w:p>
    <w:p w:rsidR="00BA019A" w:rsidRDefault="00BA019A" w:rsidP="00BA019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озаключение</w:t>
      </w:r>
    </w:p>
    <w:p w:rsidR="00BA019A" w:rsidRDefault="00BA019A" w:rsidP="00BA01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ы мышления:</w:t>
      </w:r>
    </w:p>
    <w:p w:rsidR="00BA019A" w:rsidRDefault="00BA019A" w:rsidP="00BA019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лядно-действенное</w:t>
      </w:r>
    </w:p>
    <w:p w:rsidR="00BA019A" w:rsidRDefault="00BA019A" w:rsidP="00BA019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лядно-образное</w:t>
      </w:r>
    </w:p>
    <w:p w:rsidR="00BA019A" w:rsidRDefault="00BA019A" w:rsidP="00BA019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-логическое</w:t>
      </w:r>
    </w:p>
    <w:p w:rsidR="00BA019A" w:rsidRPr="00BA019A" w:rsidRDefault="00BA019A" w:rsidP="00BA01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ED205F" w:rsidRPr="00ED205F" w:rsidRDefault="00ED205F" w:rsidP="00ED20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D205F" w:rsidRPr="00ED205F" w:rsidSect="00525C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782"/>
    <w:multiLevelType w:val="hybridMultilevel"/>
    <w:tmpl w:val="646E2D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91BAB"/>
    <w:multiLevelType w:val="hybridMultilevel"/>
    <w:tmpl w:val="003EBADA"/>
    <w:lvl w:ilvl="0" w:tplc="2130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7447C"/>
    <w:multiLevelType w:val="hybridMultilevel"/>
    <w:tmpl w:val="320695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F750B"/>
    <w:multiLevelType w:val="hybridMultilevel"/>
    <w:tmpl w:val="D876B1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E021F"/>
    <w:multiLevelType w:val="hybridMultilevel"/>
    <w:tmpl w:val="F78093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E11A5"/>
    <w:multiLevelType w:val="hybridMultilevel"/>
    <w:tmpl w:val="2AE85940"/>
    <w:lvl w:ilvl="0" w:tplc="487E9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027C56"/>
    <w:multiLevelType w:val="hybridMultilevel"/>
    <w:tmpl w:val="C65EA5E0"/>
    <w:lvl w:ilvl="0" w:tplc="2130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92060B"/>
    <w:multiLevelType w:val="hybridMultilevel"/>
    <w:tmpl w:val="E8A470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E246F"/>
    <w:multiLevelType w:val="hybridMultilevel"/>
    <w:tmpl w:val="CAB6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942C1"/>
    <w:multiLevelType w:val="hybridMultilevel"/>
    <w:tmpl w:val="43E05E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E65E56"/>
    <w:multiLevelType w:val="hybridMultilevel"/>
    <w:tmpl w:val="B7DAA1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F01279"/>
    <w:multiLevelType w:val="hybridMultilevel"/>
    <w:tmpl w:val="ACA84B32"/>
    <w:lvl w:ilvl="0" w:tplc="2130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E90392"/>
    <w:multiLevelType w:val="hybridMultilevel"/>
    <w:tmpl w:val="8692F114"/>
    <w:lvl w:ilvl="0" w:tplc="2130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B85F8E"/>
    <w:multiLevelType w:val="hybridMultilevel"/>
    <w:tmpl w:val="4DA2B9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FE5F30"/>
    <w:multiLevelType w:val="hybridMultilevel"/>
    <w:tmpl w:val="FF3097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F97211"/>
    <w:multiLevelType w:val="hybridMultilevel"/>
    <w:tmpl w:val="9FB2143C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6" w15:restartNumberingAfterBreak="0">
    <w:nsid w:val="53B46B8F"/>
    <w:multiLevelType w:val="hybridMultilevel"/>
    <w:tmpl w:val="4514667E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7" w15:restartNumberingAfterBreak="0">
    <w:nsid w:val="59002D49"/>
    <w:multiLevelType w:val="hybridMultilevel"/>
    <w:tmpl w:val="01AC9D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722C0B"/>
    <w:multiLevelType w:val="hybridMultilevel"/>
    <w:tmpl w:val="90987BC8"/>
    <w:lvl w:ilvl="0" w:tplc="2130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153388"/>
    <w:multiLevelType w:val="hybridMultilevel"/>
    <w:tmpl w:val="296C725A"/>
    <w:lvl w:ilvl="0" w:tplc="487E9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92DFD"/>
    <w:multiLevelType w:val="hybridMultilevel"/>
    <w:tmpl w:val="FBBADC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AA4810"/>
    <w:multiLevelType w:val="hybridMultilevel"/>
    <w:tmpl w:val="A5066508"/>
    <w:lvl w:ilvl="0" w:tplc="487E9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9656D5"/>
    <w:multiLevelType w:val="hybridMultilevel"/>
    <w:tmpl w:val="F7DC69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6D00F5"/>
    <w:multiLevelType w:val="hybridMultilevel"/>
    <w:tmpl w:val="C3148B96"/>
    <w:lvl w:ilvl="0" w:tplc="2130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ED6914"/>
    <w:multiLevelType w:val="hybridMultilevel"/>
    <w:tmpl w:val="F50A0E26"/>
    <w:lvl w:ilvl="0" w:tplc="487E9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536F4A"/>
    <w:multiLevelType w:val="hybridMultilevel"/>
    <w:tmpl w:val="932EE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42177"/>
    <w:multiLevelType w:val="hybridMultilevel"/>
    <w:tmpl w:val="17463D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B819F2"/>
    <w:multiLevelType w:val="hybridMultilevel"/>
    <w:tmpl w:val="370E8698"/>
    <w:lvl w:ilvl="0" w:tplc="487E9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D045F9"/>
    <w:multiLevelType w:val="hybridMultilevel"/>
    <w:tmpl w:val="48ECF21E"/>
    <w:lvl w:ilvl="0" w:tplc="21308C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4"/>
  </w:num>
  <w:num w:numId="5">
    <w:abstractNumId w:val="5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9"/>
  </w:num>
  <w:num w:numId="11">
    <w:abstractNumId w:val="3"/>
  </w:num>
  <w:num w:numId="12">
    <w:abstractNumId w:val="12"/>
  </w:num>
  <w:num w:numId="13">
    <w:abstractNumId w:val="28"/>
  </w:num>
  <w:num w:numId="14">
    <w:abstractNumId w:val="13"/>
  </w:num>
  <w:num w:numId="15">
    <w:abstractNumId w:val="26"/>
  </w:num>
  <w:num w:numId="16">
    <w:abstractNumId w:val="17"/>
  </w:num>
  <w:num w:numId="17">
    <w:abstractNumId w:val="20"/>
  </w:num>
  <w:num w:numId="18">
    <w:abstractNumId w:val="23"/>
  </w:num>
  <w:num w:numId="19">
    <w:abstractNumId w:val="25"/>
  </w:num>
  <w:num w:numId="20">
    <w:abstractNumId w:val="4"/>
  </w:num>
  <w:num w:numId="21">
    <w:abstractNumId w:val="11"/>
  </w:num>
  <w:num w:numId="22">
    <w:abstractNumId w:val="6"/>
  </w:num>
  <w:num w:numId="23">
    <w:abstractNumId w:val="18"/>
  </w:num>
  <w:num w:numId="24">
    <w:abstractNumId w:val="0"/>
  </w:num>
  <w:num w:numId="25">
    <w:abstractNumId w:val="22"/>
  </w:num>
  <w:num w:numId="26">
    <w:abstractNumId w:val="1"/>
  </w:num>
  <w:num w:numId="27">
    <w:abstractNumId w:val="2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99"/>
    <w:rsid w:val="000E5E32"/>
    <w:rsid w:val="0029400A"/>
    <w:rsid w:val="00373852"/>
    <w:rsid w:val="003B1619"/>
    <w:rsid w:val="00435699"/>
    <w:rsid w:val="004538A4"/>
    <w:rsid w:val="00487AE4"/>
    <w:rsid w:val="00525CF0"/>
    <w:rsid w:val="006E2906"/>
    <w:rsid w:val="00745565"/>
    <w:rsid w:val="00AC73B0"/>
    <w:rsid w:val="00AE28F8"/>
    <w:rsid w:val="00BA019A"/>
    <w:rsid w:val="00EC7B4F"/>
    <w:rsid w:val="00ED205F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9DFD"/>
  <w15:chartTrackingRefBased/>
  <w15:docId w15:val="{9B9CC7F4-2436-4120-8C71-C146ECD6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05F3-D11C-434C-B0B0-6B29E35B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xhranitel _</dc:creator>
  <cp:keywords/>
  <dc:description/>
  <cp:lastModifiedBy>angelxhranitel _</cp:lastModifiedBy>
  <cp:revision>3</cp:revision>
  <dcterms:created xsi:type="dcterms:W3CDTF">2024-09-11T05:03:00Z</dcterms:created>
  <dcterms:modified xsi:type="dcterms:W3CDTF">2024-09-25T06:17:00Z</dcterms:modified>
</cp:coreProperties>
</file>